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E4E9" w14:textId="054F6FE1" w:rsidR="001A2759" w:rsidRDefault="001A2759" w:rsidP="001A2759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5383B8D1" w14:textId="77777777" w:rsidR="001A2759" w:rsidRDefault="001A2759" w:rsidP="001A2759">
      <w:pPr>
        <w:jc w:val="center"/>
        <w:rPr>
          <w:rFonts w:ascii="Arial" w:hAnsi="Arial" w:cs="Arial"/>
          <w:sz w:val="26"/>
          <w:szCs w:val="26"/>
        </w:rPr>
      </w:pPr>
    </w:p>
    <w:p w14:paraId="7AA29901" w14:textId="4E19E99E" w:rsidR="001A2759" w:rsidRPr="00C21BF9" w:rsidRDefault="001A2759" w:rsidP="001A2759">
      <w:pPr>
        <w:jc w:val="center"/>
        <w:rPr>
          <w:rFonts w:ascii="Arial" w:hAnsi="Arial" w:cs="Arial"/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t>Inbjudan till föräldrar med barn som</w:t>
      </w:r>
      <w:r w:rsidR="00907E95" w:rsidRPr="00C21BF9">
        <w:rPr>
          <w:rFonts w:ascii="Arial" w:hAnsi="Arial" w:cs="Arial"/>
          <w:sz w:val="22"/>
          <w:szCs w:val="22"/>
        </w:rPr>
        <w:t xml:space="preserve"> fått diagnosen selektiv mutism.</w:t>
      </w:r>
      <w:r w:rsidRPr="00C21BF9">
        <w:rPr>
          <w:rFonts w:ascii="Arial" w:hAnsi="Arial" w:cs="Arial"/>
          <w:sz w:val="22"/>
          <w:szCs w:val="22"/>
        </w:rPr>
        <w:t xml:space="preserve"> </w:t>
      </w:r>
    </w:p>
    <w:p w14:paraId="57C82750" w14:textId="330B514D" w:rsidR="001A2759" w:rsidRPr="00C21BF9" w:rsidRDefault="001A2759" w:rsidP="001A2759">
      <w:pPr>
        <w:rPr>
          <w:rFonts w:ascii="Arial" w:hAnsi="Arial" w:cs="Arial"/>
          <w:b/>
          <w:sz w:val="22"/>
          <w:szCs w:val="22"/>
        </w:rPr>
      </w:pPr>
    </w:p>
    <w:p w14:paraId="6C3E5459" w14:textId="114C5F76" w:rsidR="001A2759" w:rsidRPr="00223BE2" w:rsidRDefault="00907E95" w:rsidP="001A2759">
      <w:pPr>
        <w:jc w:val="center"/>
        <w:rPr>
          <w:rFonts w:ascii="Arial" w:hAnsi="Arial" w:cs="Arial"/>
          <w:b/>
          <w:sz w:val="36"/>
          <w:szCs w:val="36"/>
        </w:rPr>
      </w:pPr>
      <w:r w:rsidRPr="00223BE2">
        <w:rPr>
          <w:rFonts w:ascii="Arial" w:hAnsi="Arial" w:cs="Arial"/>
          <w:b/>
          <w:sz w:val="36"/>
          <w:szCs w:val="36"/>
        </w:rPr>
        <w:t>Föräldra</w:t>
      </w:r>
      <w:r w:rsidR="006D74EE" w:rsidRPr="00223BE2">
        <w:rPr>
          <w:rFonts w:ascii="Arial" w:hAnsi="Arial" w:cs="Arial"/>
          <w:b/>
          <w:sz w:val="36"/>
          <w:szCs w:val="36"/>
        </w:rPr>
        <w:t>utbildning</w:t>
      </w:r>
    </w:p>
    <w:p w14:paraId="04970443" w14:textId="5486E9F3" w:rsidR="006D74EE" w:rsidRPr="00223BE2" w:rsidRDefault="006D74EE" w:rsidP="001A2759">
      <w:pPr>
        <w:jc w:val="center"/>
        <w:rPr>
          <w:rFonts w:ascii="Arial" w:hAnsi="Arial" w:cs="Arial"/>
          <w:sz w:val="36"/>
          <w:szCs w:val="36"/>
        </w:rPr>
      </w:pPr>
      <w:r w:rsidRPr="00223BE2">
        <w:rPr>
          <w:rFonts w:ascii="Arial" w:hAnsi="Arial" w:cs="Arial"/>
          <w:b/>
          <w:sz w:val="36"/>
          <w:szCs w:val="36"/>
        </w:rPr>
        <w:t>Barn med Talängslan</w:t>
      </w:r>
    </w:p>
    <w:p w14:paraId="0628F106" w14:textId="77777777" w:rsidR="001A2759" w:rsidRPr="00C21BF9" w:rsidRDefault="001A2759" w:rsidP="001A2759">
      <w:pPr>
        <w:ind w:right="-394"/>
        <w:rPr>
          <w:rFonts w:ascii="Arial" w:hAnsi="Arial" w:cs="Arial"/>
          <w:sz w:val="22"/>
          <w:szCs w:val="22"/>
        </w:rPr>
      </w:pPr>
    </w:p>
    <w:p w14:paraId="3C08803D" w14:textId="6CCB7110" w:rsidR="00383593" w:rsidRPr="00C21BF9" w:rsidRDefault="00907E95" w:rsidP="00383593">
      <w:pPr>
        <w:ind w:right="-394"/>
        <w:rPr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t>På Röstkonsulten erbjuds utbildningar och föreläsningar för föräldrar, pedagoger och yrkesverksamma inom ämnet se</w:t>
      </w:r>
      <w:r w:rsidR="00DB5B06" w:rsidRPr="00C21BF9">
        <w:rPr>
          <w:rFonts w:ascii="Arial" w:hAnsi="Arial" w:cs="Arial"/>
          <w:sz w:val="22"/>
          <w:szCs w:val="22"/>
        </w:rPr>
        <w:t xml:space="preserve">lektiv mutism. </w:t>
      </w:r>
      <w:r w:rsidR="00383593" w:rsidRPr="00C21BF9">
        <w:rPr>
          <w:rFonts w:ascii="Arial" w:hAnsi="Arial" w:cs="Arial"/>
          <w:sz w:val="22"/>
          <w:szCs w:val="22"/>
        </w:rPr>
        <w:t xml:space="preserve">Under våren 2020 har kurser och gruppverksamhet ställts in på grund av COVID-19. Detta innebär dock inte att behovet av </w:t>
      </w:r>
      <w:r w:rsidR="00806A34" w:rsidRPr="00C21BF9">
        <w:rPr>
          <w:rFonts w:ascii="Arial" w:hAnsi="Arial" w:cs="Arial"/>
          <w:sz w:val="22"/>
          <w:szCs w:val="22"/>
        </w:rPr>
        <w:t>utbildning och samverkan</w:t>
      </w:r>
      <w:r w:rsidR="00383593" w:rsidRPr="00C21BF9">
        <w:rPr>
          <w:rFonts w:ascii="Arial" w:hAnsi="Arial" w:cs="Arial"/>
          <w:sz w:val="22"/>
          <w:szCs w:val="22"/>
        </w:rPr>
        <w:t xml:space="preserve"> i grupp avtagit. Vi provar </w:t>
      </w:r>
      <w:r w:rsidR="00806A34" w:rsidRPr="00C21BF9">
        <w:rPr>
          <w:rFonts w:ascii="Arial" w:hAnsi="Arial" w:cs="Arial"/>
          <w:sz w:val="22"/>
          <w:szCs w:val="22"/>
        </w:rPr>
        <w:t>under hösten 2020 att återuppta föräldrautbildning</w:t>
      </w:r>
      <w:r w:rsidR="00452103" w:rsidRPr="00C21BF9">
        <w:rPr>
          <w:rFonts w:ascii="Arial" w:hAnsi="Arial" w:cs="Arial"/>
          <w:sz w:val="22"/>
          <w:szCs w:val="22"/>
        </w:rPr>
        <w:t>en</w:t>
      </w:r>
      <w:r w:rsidR="00806A34" w:rsidRPr="00C21BF9">
        <w:rPr>
          <w:rFonts w:ascii="Arial" w:hAnsi="Arial" w:cs="Arial"/>
          <w:sz w:val="22"/>
          <w:szCs w:val="22"/>
        </w:rPr>
        <w:t xml:space="preserve"> men i mindre grupp</w:t>
      </w:r>
      <w:r w:rsidR="0086201B" w:rsidRPr="00C21BF9">
        <w:rPr>
          <w:rFonts w:ascii="Arial" w:hAnsi="Arial" w:cs="Arial"/>
          <w:sz w:val="22"/>
          <w:szCs w:val="22"/>
        </w:rPr>
        <w:t xml:space="preserve"> </w:t>
      </w:r>
      <w:r w:rsidR="008C370F" w:rsidRPr="00C21BF9">
        <w:rPr>
          <w:rFonts w:ascii="Arial" w:hAnsi="Arial" w:cs="Arial"/>
          <w:sz w:val="22"/>
          <w:szCs w:val="22"/>
        </w:rPr>
        <w:t>(</w:t>
      </w:r>
      <w:r w:rsidR="008C370F" w:rsidRPr="00C21BF9">
        <w:rPr>
          <w:rFonts w:ascii="Arial" w:hAnsi="Arial" w:cs="Arial"/>
          <w:b/>
          <w:bCs/>
          <w:sz w:val="22"/>
          <w:szCs w:val="22"/>
        </w:rPr>
        <w:t>max 10 deltagare per tillfälle</w:t>
      </w:r>
      <w:r w:rsidR="008C370F" w:rsidRPr="00C21BF9">
        <w:rPr>
          <w:rFonts w:ascii="Arial" w:hAnsi="Arial" w:cs="Arial"/>
          <w:sz w:val="22"/>
          <w:szCs w:val="22"/>
        </w:rPr>
        <w:t>)</w:t>
      </w:r>
      <w:r w:rsidR="00806A34" w:rsidRPr="00C21BF9">
        <w:rPr>
          <w:rFonts w:ascii="Arial" w:hAnsi="Arial" w:cs="Arial"/>
          <w:sz w:val="22"/>
          <w:szCs w:val="22"/>
        </w:rPr>
        <w:t>. Då</w:t>
      </w:r>
      <w:r w:rsidR="007C1AAD" w:rsidRPr="00C21BF9">
        <w:rPr>
          <w:rFonts w:ascii="Arial" w:hAnsi="Arial" w:cs="Arial"/>
          <w:sz w:val="22"/>
          <w:szCs w:val="22"/>
        </w:rPr>
        <w:t xml:space="preserve"> behovet är stort kommer vi istället att erbjuda fyra olika tillfällen under hösten</w:t>
      </w:r>
      <w:r w:rsidR="00657A7D" w:rsidRPr="00C21BF9">
        <w:rPr>
          <w:rFonts w:ascii="Arial" w:hAnsi="Arial" w:cs="Arial"/>
          <w:sz w:val="22"/>
          <w:szCs w:val="22"/>
        </w:rPr>
        <w:t xml:space="preserve"> och förkorta </w:t>
      </w:r>
      <w:r w:rsidR="006620F7" w:rsidRPr="00C21BF9">
        <w:rPr>
          <w:rFonts w:ascii="Arial" w:hAnsi="Arial" w:cs="Arial"/>
          <w:sz w:val="22"/>
          <w:szCs w:val="22"/>
        </w:rPr>
        <w:t>tillfället till en halv dag.</w:t>
      </w:r>
    </w:p>
    <w:p w14:paraId="6051C53C" w14:textId="77777777" w:rsidR="00383593" w:rsidRPr="00C21BF9" w:rsidRDefault="00383593" w:rsidP="001A2759">
      <w:pPr>
        <w:ind w:right="-394"/>
        <w:rPr>
          <w:rFonts w:ascii="Arial" w:hAnsi="Arial" w:cs="Arial"/>
          <w:sz w:val="22"/>
          <w:szCs w:val="22"/>
        </w:rPr>
      </w:pPr>
    </w:p>
    <w:p w14:paraId="6BB33304" w14:textId="4847D288" w:rsidR="001A2759" w:rsidRPr="00C21BF9" w:rsidRDefault="005C61AE" w:rsidP="001A2759">
      <w:pPr>
        <w:ind w:right="-394"/>
        <w:rPr>
          <w:rFonts w:ascii="Arial" w:hAnsi="Arial" w:cs="Arial"/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t>Föräldrautbildningen har</w:t>
      </w:r>
      <w:r w:rsidR="00907E95" w:rsidRPr="00C21BF9">
        <w:rPr>
          <w:rFonts w:ascii="Arial" w:hAnsi="Arial" w:cs="Arial"/>
          <w:sz w:val="22"/>
          <w:szCs w:val="22"/>
        </w:rPr>
        <w:t xml:space="preserve"> fokus på talängslan</w:t>
      </w:r>
      <w:r w:rsidR="006D74EE" w:rsidRPr="00C21BF9">
        <w:rPr>
          <w:rFonts w:ascii="Arial" w:hAnsi="Arial" w:cs="Arial"/>
          <w:sz w:val="22"/>
          <w:szCs w:val="22"/>
        </w:rPr>
        <w:t xml:space="preserve"> </w:t>
      </w:r>
      <w:r w:rsidRPr="00C21BF9">
        <w:rPr>
          <w:rFonts w:ascii="Arial" w:hAnsi="Arial" w:cs="Arial"/>
          <w:sz w:val="22"/>
          <w:szCs w:val="22"/>
        </w:rPr>
        <w:t xml:space="preserve">hos barn </w:t>
      </w:r>
      <w:r w:rsidR="006D74EE" w:rsidRPr="00C21BF9">
        <w:rPr>
          <w:rFonts w:ascii="Arial" w:hAnsi="Arial" w:cs="Arial"/>
          <w:sz w:val="22"/>
          <w:szCs w:val="22"/>
        </w:rPr>
        <w:t>från förskoleålder till årskurs 3. Utbildningen</w:t>
      </w:r>
      <w:r w:rsidR="001A2759" w:rsidRPr="00C21BF9">
        <w:rPr>
          <w:rFonts w:ascii="Arial" w:hAnsi="Arial" w:cs="Arial"/>
          <w:sz w:val="22"/>
          <w:szCs w:val="22"/>
        </w:rPr>
        <w:t xml:space="preserve"> är främst riktad till föräldrar till barn med selektiv mutism, men även andra anhöriga är välkomna i mån av plats. </w:t>
      </w:r>
      <w:r w:rsidR="006F6899" w:rsidRPr="00C21BF9">
        <w:rPr>
          <w:rFonts w:ascii="Arial" w:hAnsi="Arial" w:cs="Arial"/>
          <w:sz w:val="22"/>
          <w:szCs w:val="22"/>
        </w:rPr>
        <w:t>Eftersom vi vill hålla deltagarantalet nere kan vi tyvärr bara e</w:t>
      </w:r>
      <w:r w:rsidR="0053117C" w:rsidRPr="00C21BF9">
        <w:rPr>
          <w:rFonts w:ascii="Arial" w:hAnsi="Arial" w:cs="Arial"/>
          <w:sz w:val="22"/>
          <w:szCs w:val="22"/>
        </w:rPr>
        <w:t>r</w:t>
      </w:r>
      <w:r w:rsidR="006F6899" w:rsidRPr="00C21BF9">
        <w:rPr>
          <w:rFonts w:ascii="Arial" w:hAnsi="Arial" w:cs="Arial"/>
          <w:sz w:val="22"/>
          <w:szCs w:val="22"/>
        </w:rPr>
        <w:t>bjuda plats åt en vårdnadshavare per tillfälle.</w:t>
      </w:r>
    </w:p>
    <w:p w14:paraId="54B9175D" w14:textId="77777777" w:rsidR="001A2759" w:rsidRPr="00C21BF9" w:rsidRDefault="001A2759" w:rsidP="001A2759">
      <w:pPr>
        <w:ind w:right="-394"/>
        <w:rPr>
          <w:rFonts w:ascii="Arial" w:hAnsi="Arial" w:cs="Arial"/>
          <w:sz w:val="22"/>
          <w:szCs w:val="22"/>
        </w:rPr>
      </w:pPr>
    </w:p>
    <w:p w14:paraId="5BC22ED0" w14:textId="6C67C90E" w:rsidR="001A2759" w:rsidRPr="00C21BF9" w:rsidRDefault="00AA2E79" w:rsidP="001A2759">
      <w:pPr>
        <w:ind w:right="-394"/>
        <w:rPr>
          <w:rFonts w:ascii="Arial" w:hAnsi="Arial" w:cs="Arial"/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t>Vi kommer vid kur</w:t>
      </w:r>
      <w:r w:rsidR="001A2759" w:rsidRPr="00C21BF9">
        <w:rPr>
          <w:rFonts w:ascii="Arial" w:hAnsi="Arial" w:cs="Arial"/>
          <w:sz w:val="22"/>
          <w:szCs w:val="22"/>
        </w:rPr>
        <w:t xml:space="preserve">stillfället gå igenom vad diagnosen innebär, </w:t>
      </w:r>
      <w:r w:rsidR="00932816" w:rsidRPr="00C21BF9">
        <w:rPr>
          <w:rFonts w:ascii="Arial" w:hAnsi="Arial" w:cs="Arial"/>
          <w:sz w:val="22"/>
          <w:szCs w:val="22"/>
        </w:rPr>
        <w:t>olika behandlingsformer och</w:t>
      </w:r>
      <w:r w:rsidR="001A2759" w:rsidRPr="00C21BF9">
        <w:rPr>
          <w:rFonts w:ascii="Arial" w:hAnsi="Arial" w:cs="Arial"/>
          <w:sz w:val="22"/>
          <w:szCs w:val="22"/>
        </w:rPr>
        <w:t xml:space="preserve"> vad man som förälder kan tänka på i olika situationer. Det kommer även att finnas </w:t>
      </w:r>
      <w:r w:rsidR="00907E95" w:rsidRPr="00C21BF9">
        <w:rPr>
          <w:rFonts w:ascii="Arial" w:hAnsi="Arial" w:cs="Arial"/>
          <w:sz w:val="22"/>
          <w:szCs w:val="22"/>
        </w:rPr>
        <w:t xml:space="preserve">gott om </w:t>
      </w:r>
      <w:r w:rsidR="001A2759" w:rsidRPr="00C21BF9">
        <w:rPr>
          <w:rFonts w:ascii="Arial" w:hAnsi="Arial" w:cs="Arial"/>
          <w:sz w:val="22"/>
          <w:szCs w:val="22"/>
        </w:rPr>
        <w:t>utrymme att ställa frågor och diskutera.</w:t>
      </w:r>
      <w:r w:rsidR="008845A9" w:rsidRPr="00C21BF9">
        <w:rPr>
          <w:rFonts w:ascii="Arial" w:hAnsi="Arial" w:cs="Arial"/>
          <w:sz w:val="22"/>
          <w:szCs w:val="22"/>
        </w:rPr>
        <w:t xml:space="preserve"> Detta blir ett tillfälle för föräldrar att träffa andra, byta e</w:t>
      </w:r>
      <w:r w:rsidR="000C27F0" w:rsidRPr="00C21BF9">
        <w:rPr>
          <w:rFonts w:ascii="Arial" w:hAnsi="Arial" w:cs="Arial"/>
          <w:sz w:val="22"/>
          <w:szCs w:val="22"/>
        </w:rPr>
        <w:t>rfarenheter och få grundläggande</w:t>
      </w:r>
      <w:r w:rsidR="0004332D" w:rsidRPr="00C21BF9">
        <w:rPr>
          <w:rFonts w:ascii="Arial" w:hAnsi="Arial" w:cs="Arial"/>
          <w:sz w:val="22"/>
          <w:szCs w:val="22"/>
        </w:rPr>
        <w:t xml:space="preserve"> </w:t>
      </w:r>
      <w:r w:rsidR="008845A9" w:rsidRPr="00C21BF9">
        <w:rPr>
          <w:rFonts w:ascii="Arial" w:hAnsi="Arial" w:cs="Arial"/>
          <w:sz w:val="22"/>
          <w:szCs w:val="22"/>
        </w:rPr>
        <w:t>kunskap kring diagnosen selektiv mutism.</w:t>
      </w:r>
      <w:r w:rsidR="000E0D52" w:rsidRPr="00C21BF9">
        <w:rPr>
          <w:rFonts w:ascii="Arial" w:hAnsi="Arial" w:cs="Arial"/>
          <w:sz w:val="22"/>
          <w:szCs w:val="22"/>
        </w:rPr>
        <w:t xml:space="preserve"> Kursen är en viktig del av behandlingskontakten.</w:t>
      </w:r>
    </w:p>
    <w:p w14:paraId="0D6C7E2A" w14:textId="1630D90B" w:rsidR="00932816" w:rsidRPr="00C21BF9" w:rsidRDefault="00932816" w:rsidP="001A2759">
      <w:pPr>
        <w:ind w:right="-394"/>
        <w:rPr>
          <w:rFonts w:ascii="Arial" w:hAnsi="Arial" w:cs="Arial"/>
          <w:sz w:val="22"/>
          <w:szCs w:val="22"/>
        </w:rPr>
      </w:pPr>
    </w:p>
    <w:p w14:paraId="6B032EEB" w14:textId="3EEE8596" w:rsidR="00932816" w:rsidRPr="00C21BF9" w:rsidRDefault="00932816" w:rsidP="001A2759">
      <w:pPr>
        <w:ind w:right="-394"/>
        <w:rPr>
          <w:rFonts w:ascii="Arial" w:hAnsi="Arial" w:cs="Arial"/>
          <w:b/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t>Anmälan sker genom remiss till Röstkonsulten och kan skrivas av vårdcentral eller annan vårdmottagning.</w:t>
      </w:r>
      <w:r w:rsidR="000C27F0" w:rsidRPr="00C21BF9">
        <w:rPr>
          <w:rFonts w:ascii="Arial" w:hAnsi="Arial" w:cs="Arial"/>
          <w:sz w:val="22"/>
          <w:szCs w:val="22"/>
        </w:rPr>
        <w:t xml:space="preserve"> Om ni redan är aktuella hos Röst</w:t>
      </w:r>
      <w:r w:rsidR="009D62C1" w:rsidRPr="00C21BF9">
        <w:rPr>
          <w:rFonts w:ascii="Arial" w:hAnsi="Arial" w:cs="Arial"/>
          <w:sz w:val="22"/>
          <w:szCs w:val="22"/>
        </w:rPr>
        <w:t>konsulten krävs ingen ny remiss</w:t>
      </w:r>
      <w:r w:rsidR="00293B11" w:rsidRPr="00C21BF9">
        <w:rPr>
          <w:rFonts w:ascii="Arial" w:hAnsi="Arial" w:cs="Arial"/>
          <w:sz w:val="22"/>
          <w:szCs w:val="22"/>
        </w:rPr>
        <w:t>. Anmälan kan då ske till er logoped eller per telefon.</w:t>
      </w:r>
      <w:r w:rsidR="007B17E4" w:rsidRPr="00C21BF9">
        <w:rPr>
          <w:rFonts w:ascii="Arial" w:hAnsi="Arial" w:cs="Arial"/>
          <w:b/>
          <w:sz w:val="22"/>
          <w:szCs w:val="22"/>
        </w:rPr>
        <w:t xml:space="preserve"> Ange vilket datum och vilken tid (förmiddag/eftermiddag) ni önskar delta.</w:t>
      </w:r>
    </w:p>
    <w:p w14:paraId="567D1094" w14:textId="425F4791" w:rsidR="000E0D52" w:rsidRPr="00C21BF9" w:rsidRDefault="001A2759" w:rsidP="001A2759">
      <w:pPr>
        <w:rPr>
          <w:rFonts w:ascii="Arial" w:hAnsi="Arial" w:cs="Arial"/>
          <w:sz w:val="22"/>
          <w:szCs w:val="22"/>
        </w:rPr>
      </w:pPr>
      <w:r w:rsidRPr="00C21BF9">
        <w:rPr>
          <w:rFonts w:ascii="Arial" w:hAnsi="Arial" w:cs="Arial"/>
          <w:sz w:val="22"/>
          <w:szCs w:val="22"/>
        </w:rPr>
        <w:br/>
      </w:r>
      <w:r w:rsidR="00907E95" w:rsidRPr="00C21BF9">
        <w:rPr>
          <w:rFonts w:ascii="Arial" w:hAnsi="Arial" w:cs="Arial"/>
          <w:sz w:val="22"/>
          <w:szCs w:val="22"/>
        </w:rPr>
        <w:t>Me</w:t>
      </w:r>
      <w:r w:rsidR="000E0D52" w:rsidRPr="00C21BF9">
        <w:rPr>
          <w:rFonts w:ascii="Arial" w:hAnsi="Arial" w:cs="Arial"/>
          <w:sz w:val="22"/>
          <w:szCs w:val="22"/>
        </w:rPr>
        <w:t>ddela om ni har behov av tolk. Me</w:t>
      </w:r>
      <w:r w:rsidR="00907E95" w:rsidRPr="00C21BF9">
        <w:rPr>
          <w:rFonts w:ascii="Arial" w:hAnsi="Arial" w:cs="Arial"/>
          <w:sz w:val="22"/>
          <w:szCs w:val="22"/>
        </w:rPr>
        <w:t>r information eller personlig kontakt via</w:t>
      </w:r>
      <w:r w:rsidR="00ED6377" w:rsidRPr="00C21BF9">
        <w:rPr>
          <w:rFonts w:ascii="Arial" w:hAnsi="Arial" w:cs="Arial"/>
          <w:sz w:val="22"/>
          <w:szCs w:val="22"/>
        </w:rPr>
        <w:t>:</w:t>
      </w:r>
    </w:p>
    <w:p w14:paraId="08B1907A" w14:textId="1F00401C" w:rsidR="00907E95" w:rsidRPr="00C21BF9" w:rsidRDefault="00907E95" w:rsidP="001A2759">
      <w:pPr>
        <w:rPr>
          <w:rFonts w:ascii="Arial" w:hAnsi="Arial" w:cs="Arial"/>
          <w:sz w:val="22"/>
          <w:szCs w:val="22"/>
        </w:rPr>
      </w:pPr>
    </w:p>
    <w:p w14:paraId="67A836F4" w14:textId="7A84157A" w:rsidR="00907E95" w:rsidRPr="00C21BF9" w:rsidRDefault="00907E95" w:rsidP="001A2759">
      <w:pPr>
        <w:rPr>
          <w:rFonts w:ascii="Arial" w:hAnsi="Arial" w:cs="Arial"/>
          <w:b/>
          <w:sz w:val="22"/>
          <w:szCs w:val="22"/>
        </w:rPr>
      </w:pPr>
      <w:r w:rsidRPr="00C21BF9">
        <w:rPr>
          <w:rFonts w:ascii="Arial" w:hAnsi="Arial" w:cs="Arial"/>
          <w:b/>
          <w:sz w:val="22"/>
          <w:szCs w:val="22"/>
        </w:rPr>
        <w:t>08-448 52 20</w:t>
      </w:r>
    </w:p>
    <w:p w14:paraId="397DE39B" w14:textId="77777777" w:rsidR="00C21BF9" w:rsidRDefault="00CF493D" w:rsidP="00270E4D">
      <w:pPr>
        <w:rPr>
          <w:rFonts w:ascii="Arial" w:hAnsi="Arial" w:cs="Arial"/>
          <w:b/>
          <w:sz w:val="22"/>
          <w:szCs w:val="22"/>
        </w:rPr>
      </w:pPr>
      <w:hyperlink r:id="rId12" w:history="1">
        <w:r w:rsidR="00270E4D" w:rsidRPr="00C21BF9">
          <w:rPr>
            <w:rStyle w:val="Hyperlnk"/>
            <w:rFonts w:ascii="Arial" w:hAnsi="Arial" w:cs="Arial"/>
            <w:b/>
            <w:sz w:val="22"/>
            <w:szCs w:val="22"/>
          </w:rPr>
          <w:t>konferens@roestkonsulten.com</w:t>
        </w:r>
      </w:hyperlink>
      <w:r w:rsidR="00270E4D" w:rsidRPr="00C21BF9">
        <w:rPr>
          <w:rFonts w:ascii="Arial" w:hAnsi="Arial" w:cs="Arial"/>
          <w:b/>
          <w:sz w:val="22"/>
          <w:szCs w:val="22"/>
        </w:rPr>
        <w:tab/>
      </w:r>
      <w:r w:rsidR="00270E4D" w:rsidRPr="00C21BF9">
        <w:rPr>
          <w:rFonts w:ascii="Arial" w:hAnsi="Arial" w:cs="Arial"/>
          <w:b/>
          <w:sz w:val="22"/>
          <w:szCs w:val="22"/>
        </w:rPr>
        <w:tab/>
      </w:r>
    </w:p>
    <w:p w14:paraId="45546E4D" w14:textId="77777777" w:rsidR="00C21BF9" w:rsidRDefault="00C21BF9" w:rsidP="00270E4D">
      <w:pPr>
        <w:rPr>
          <w:rFonts w:ascii="Arial" w:hAnsi="Arial" w:cs="Arial"/>
          <w:b/>
          <w:sz w:val="22"/>
          <w:szCs w:val="22"/>
        </w:rPr>
      </w:pPr>
    </w:p>
    <w:p w14:paraId="6B813A3D" w14:textId="2D9196D6" w:rsidR="00976D0C" w:rsidRPr="00C21BF9" w:rsidRDefault="001A2759" w:rsidP="00C21BF9">
      <w:pPr>
        <w:ind w:left="2608" w:firstLine="1304"/>
        <w:rPr>
          <w:rFonts w:ascii="Arial" w:hAnsi="Arial" w:cs="Arial"/>
          <w:b/>
          <w:sz w:val="22"/>
          <w:szCs w:val="22"/>
        </w:rPr>
      </w:pPr>
      <w:r w:rsidRPr="00C21BF9">
        <w:rPr>
          <w:rFonts w:ascii="Arial" w:hAnsi="Arial" w:cs="Arial"/>
          <w:b/>
          <w:sz w:val="22"/>
          <w:szCs w:val="22"/>
        </w:rPr>
        <w:t>Välkomna!</w:t>
      </w:r>
    </w:p>
    <w:p w14:paraId="165627CD" w14:textId="5A99660C" w:rsidR="00867292" w:rsidRDefault="008357EB" w:rsidP="00976D0C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7BB144" wp14:editId="129E6954">
                <wp:simplePos x="0" y="0"/>
                <wp:positionH relativeFrom="margin">
                  <wp:posOffset>147955</wp:posOffset>
                </wp:positionH>
                <wp:positionV relativeFrom="paragraph">
                  <wp:posOffset>281305</wp:posOffset>
                </wp:positionV>
                <wp:extent cx="5610225" cy="1781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4B84" w14:textId="6CC056AA" w:rsidR="001A2759" w:rsidRDefault="001A2759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8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d</w:t>
                            </w:r>
                            <w:r w:rsidR="00027D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C58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0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40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6C14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sda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4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65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/9</w:t>
                            </w:r>
                            <w:r w:rsidR="006D74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9:00-1</w:t>
                            </w:r>
                            <w:r w:rsidR="00765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:00</w:t>
                            </w:r>
                          </w:p>
                          <w:p w14:paraId="29C9A8FA" w14:textId="3E4D8476" w:rsidR="009715F4" w:rsidRDefault="009715F4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nsdag 23/9 13:00- 1</w:t>
                            </w:r>
                            <w:r w:rsidR="005A2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76B7278F" w14:textId="6B758405" w:rsidR="00CB5E31" w:rsidRDefault="00CB5E31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56A363" w14:textId="222F26D9" w:rsidR="00CB5E31" w:rsidRDefault="00CB5E31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21D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sdag 21/10 9:00-12:00</w:t>
                            </w:r>
                          </w:p>
                          <w:p w14:paraId="05F213BA" w14:textId="1B61A43A" w:rsidR="00F21DED" w:rsidRDefault="00F21DED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nsdag 21/10 13:00-1</w:t>
                            </w:r>
                            <w:r w:rsidR="005A2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2DE0F181" w14:textId="77777777" w:rsidR="001A2759" w:rsidRPr="00DC72EC" w:rsidRDefault="001A2759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9DA094" w14:textId="55AB64D6" w:rsidR="001A2759" w:rsidRPr="00DC72EC" w:rsidRDefault="001A2759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2EC">
                              <w:rPr>
                                <w:rFonts w:ascii="Arial" w:hAnsi="Arial" w:cs="Arial"/>
                                <w:b/>
                              </w:rPr>
                              <w:t>Plats:</w:t>
                            </w:r>
                            <w:r w:rsidR="006D74EE">
                              <w:rPr>
                                <w:rFonts w:ascii="Arial" w:hAnsi="Arial" w:cs="Arial"/>
                                <w:b/>
                              </w:rPr>
                              <w:t xml:space="preserve">          Röstkonsulten i Nacka</w:t>
                            </w:r>
                          </w:p>
                          <w:p w14:paraId="1F2628E1" w14:textId="07800A01" w:rsidR="001A2759" w:rsidRDefault="00203B1D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Västra Finnbodavägen 2, plan 6</w:t>
                            </w:r>
                          </w:p>
                          <w:p w14:paraId="560C8FC5" w14:textId="01D48B0E" w:rsidR="000E0D52" w:rsidRDefault="000E0D52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kering: </w:t>
                            </w:r>
                            <w:r w:rsidR="00B37641">
                              <w:rPr>
                                <w:rFonts w:ascii="Arial" w:hAnsi="Arial" w:cs="Arial"/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rkeringshus Danvikstull Kvarnholmsvägen 12</w:t>
                            </w:r>
                          </w:p>
                          <w:p w14:paraId="15FB14C9" w14:textId="5C496A4E" w:rsidR="001A2759" w:rsidRPr="005C58CC" w:rsidRDefault="000E0D52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7BB1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65pt;margin-top:22.15pt;width:441.75pt;height:14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" strokeweight="2pt">
                <v:stroke linestyle="thickThin"/>
                <v:textbox>
                  <w:txbxContent>
                    <w:p w14:paraId="475F4B84" w14:textId="6CC056AA" w:rsidR="001A2759" w:rsidRDefault="001A2759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8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d</w:t>
                      </w:r>
                      <w:r w:rsidR="00027D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C58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40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3840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6C14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sdag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14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765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/9</w:t>
                      </w:r>
                      <w:r w:rsidR="006D74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9:00-1</w:t>
                      </w:r>
                      <w:r w:rsidR="00765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:00</w:t>
                      </w:r>
                    </w:p>
                    <w:p w14:paraId="29C9A8FA" w14:textId="3E4D8476" w:rsidR="009715F4" w:rsidRDefault="009715F4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nsdag 23/9 13:00- 1</w:t>
                      </w:r>
                      <w:r w:rsidR="005A2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00</w:t>
                      </w:r>
                    </w:p>
                    <w:p w14:paraId="76B7278F" w14:textId="6B758405" w:rsidR="00CB5E31" w:rsidRDefault="00CB5E31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56A363" w14:textId="222F26D9" w:rsidR="00CB5E31" w:rsidRDefault="00CB5E31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F21D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sdag 21/10 9:00-12:00</w:t>
                      </w:r>
                    </w:p>
                    <w:p w14:paraId="05F213BA" w14:textId="1B61A43A" w:rsidR="00F21DED" w:rsidRDefault="00F21DED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nsdag 21/10 13:00-1</w:t>
                      </w:r>
                      <w:r w:rsidR="005A2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00</w:t>
                      </w:r>
                    </w:p>
                    <w:p w14:paraId="2DE0F181" w14:textId="77777777" w:rsidR="001A2759" w:rsidRPr="00DC72EC" w:rsidRDefault="001A2759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99DA094" w14:textId="55AB64D6" w:rsidR="001A2759" w:rsidRPr="00DC72EC" w:rsidRDefault="001A2759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DC72EC">
                        <w:rPr>
                          <w:rFonts w:ascii="Arial" w:hAnsi="Arial" w:cs="Arial"/>
                          <w:b/>
                        </w:rPr>
                        <w:t>Plats:</w:t>
                      </w:r>
                      <w:r w:rsidR="006D74EE">
                        <w:rPr>
                          <w:rFonts w:ascii="Arial" w:hAnsi="Arial" w:cs="Arial"/>
                          <w:b/>
                        </w:rPr>
                        <w:t xml:space="preserve">          Röstkonsulten i Nacka</w:t>
                      </w:r>
                    </w:p>
                    <w:p w14:paraId="1F2628E1" w14:textId="07800A01" w:rsidR="001A2759" w:rsidRDefault="00203B1D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Västra Finnbodavägen 2, plan 6</w:t>
                      </w:r>
                    </w:p>
                    <w:p w14:paraId="560C8FC5" w14:textId="01D48B0E" w:rsidR="000E0D52" w:rsidRDefault="000E0D52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kering: </w:t>
                      </w:r>
                      <w:r w:rsidR="00B37641">
                        <w:rPr>
                          <w:rFonts w:ascii="Arial" w:hAnsi="Arial" w:cs="Arial"/>
                          <w:b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</w:rPr>
                        <w:t>arkeringshus Danvikstull Kvarnholmsvägen 12</w:t>
                      </w:r>
                    </w:p>
                    <w:p w14:paraId="15FB14C9" w14:textId="5C496A4E" w:rsidR="001A2759" w:rsidRPr="005C58CC" w:rsidRDefault="000E0D52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18703" w14:textId="688893C2" w:rsidR="00976D0C" w:rsidRDefault="00976D0C" w:rsidP="00976D0C">
      <w:pPr>
        <w:jc w:val="center"/>
        <w:rPr>
          <w:rFonts w:ascii="Arial" w:hAnsi="Arial" w:cs="Arial"/>
          <w:b/>
          <w:sz w:val="38"/>
          <w:szCs w:val="38"/>
        </w:rPr>
      </w:pPr>
    </w:p>
    <w:p w14:paraId="616EDCF9" w14:textId="2DFC1563" w:rsidR="001A2759" w:rsidRPr="003327B8" w:rsidRDefault="001A2759" w:rsidP="001A2759">
      <w:pPr>
        <w:rPr>
          <w:rFonts w:ascii="Arial" w:hAnsi="Arial" w:cs="Arial"/>
          <w:b/>
          <w:sz w:val="22"/>
          <w:szCs w:val="22"/>
        </w:rPr>
      </w:pPr>
    </w:p>
    <w:p w14:paraId="75201971" w14:textId="4C9B3580" w:rsidR="001A2759" w:rsidRDefault="001A2759" w:rsidP="001A2759">
      <w:pPr>
        <w:rPr>
          <w:rFonts w:ascii="Arial" w:hAnsi="Arial" w:cs="Arial"/>
          <w:b/>
          <w:sz w:val="24"/>
          <w:szCs w:val="24"/>
        </w:rPr>
      </w:pPr>
    </w:p>
    <w:p w14:paraId="6B7CEDD9" w14:textId="77777777" w:rsidR="001A2759" w:rsidRDefault="001A2759" w:rsidP="001A2759">
      <w:pPr>
        <w:rPr>
          <w:rFonts w:ascii="Arial" w:hAnsi="Arial" w:cs="Arial"/>
          <w:b/>
          <w:sz w:val="24"/>
          <w:szCs w:val="24"/>
        </w:rPr>
      </w:pPr>
    </w:p>
    <w:p w14:paraId="32BD89F4" w14:textId="77777777" w:rsidR="001A2759" w:rsidRDefault="001A2759" w:rsidP="001A2759">
      <w:pPr>
        <w:rPr>
          <w:rFonts w:ascii="Arial" w:hAnsi="Arial" w:cs="Arial"/>
          <w:sz w:val="24"/>
          <w:szCs w:val="24"/>
        </w:rPr>
      </w:pPr>
    </w:p>
    <w:p w14:paraId="1CD1B456" w14:textId="4BF08BF4" w:rsidR="00980135" w:rsidRPr="001A2759" w:rsidRDefault="00980135" w:rsidP="008845A9">
      <w:pPr>
        <w:rPr>
          <w:rFonts w:ascii="Arial" w:hAnsi="Arial" w:cs="Arial"/>
          <w:b/>
          <w:sz w:val="40"/>
          <w:szCs w:val="40"/>
        </w:rPr>
      </w:pPr>
    </w:p>
    <w:sectPr w:rsidR="00980135" w:rsidRPr="001A2759" w:rsidSect="00E624DF">
      <w:headerReference w:type="default" r:id="rId13"/>
      <w:footerReference w:type="default" r:id="rId1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6AE8" w14:textId="77777777" w:rsidR="00005FAD" w:rsidRDefault="00005FAD">
      <w:r>
        <w:separator/>
      </w:r>
    </w:p>
  </w:endnote>
  <w:endnote w:type="continuationSeparator" w:id="0">
    <w:p w14:paraId="786EB259" w14:textId="77777777" w:rsidR="00005FAD" w:rsidRDefault="000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37DDF" w14:textId="0FFD64AD" w:rsidR="00152A85" w:rsidRDefault="00152A85" w:rsidP="00E90036">
    <w:pPr>
      <w:pBdr>
        <w:top w:val="single" w:sz="18" w:space="1" w:color="auto"/>
      </w:pBdr>
      <w:tabs>
        <w:tab w:val="right" w:pos="9072"/>
      </w:tabs>
      <w:rPr>
        <w:b/>
        <w:lang w:val="de-DE"/>
      </w:rPr>
    </w:pPr>
    <w:r>
      <w:rPr>
        <w:b/>
        <w:lang w:val="de-DE"/>
      </w:rPr>
      <w:t>Tel: 08-448 52 20</w:t>
    </w:r>
    <w:r>
      <w:rPr>
        <w:b/>
        <w:lang w:val="de-DE"/>
      </w:rPr>
      <w:tab/>
      <w:t xml:space="preserve">e-post: </w:t>
    </w:r>
    <w:r w:rsidR="00F41302">
      <w:rPr>
        <w:b/>
        <w:lang w:val="de-DE"/>
      </w:rPr>
      <w:t>info</w:t>
    </w:r>
    <w:r>
      <w:rPr>
        <w:b/>
        <w:lang w:val="de-DE"/>
      </w:rPr>
      <w:t>@roestkonsulten.com</w:t>
    </w:r>
  </w:p>
  <w:p w14:paraId="4109D40A" w14:textId="77777777" w:rsidR="00152A85" w:rsidRPr="00827A75" w:rsidRDefault="00152A85" w:rsidP="00E90036">
    <w:pPr>
      <w:pBdr>
        <w:top w:val="single" w:sz="18" w:space="1" w:color="auto"/>
      </w:pBdr>
      <w:tabs>
        <w:tab w:val="right" w:pos="9072"/>
      </w:tabs>
      <w:rPr>
        <w:b/>
        <w:lang w:val="de-DE"/>
      </w:rPr>
    </w:pPr>
    <w:r>
      <w:rPr>
        <w:b/>
        <w:lang w:val="de-DE"/>
      </w:rPr>
      <w:t>Fax: 08-448 53 20</w:t>
    </w:r>
    <w:r>
      <w:rPr>
        <w:b/>
        <w:lang w:val="de-DE"/>
      </w:rPr>
      <w:tab/>
    </w:r>
    <w:r w:rsidRPr="00827A75">
      <w:rPr>
        <w:b/>
        <w:lang w:val="en-US"/>
      </w:rPr>
      <w:t>www.roestkonsulten.com</w:t>
    </w:r>
  </w:p>
  <w:p w14:paraId="526F6F6C" w14:textId="77777777" w:rsidR="00152A85" w:rsidRDefault="00152A8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7E5D" w14:textId="77777777" w:rsidR="00005FAD" w:rsidRDefault="00005FAD">
      <w:r>
        <w:separator/>
      </w:r>
    </w:p>
  </w:footnote>
  <w:footnote w:type="continuationSeparator" w:id="0">
    <w:p w14:paraId="3C29D274" w14:textId="77777777" w:rsidR="00005FAD" w:rsidRDefault="0000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55F" w14:textId="2BA2A418" w:rsidR="00152A85" w:rsidRDefault="001C6648" w:rsidP="00E90036">
    <w:pPr>
      <w:pStyle w:val="Sidhuvud"/>
      <w:rPr>
        <w:b/>
        <w:sz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B9CFB6" wp14:editId="50ECE88F">
              <wp:simplePos x="0" y="0"/>
              <wp:positionH relativeFrom="column">
                <wp:posOffset>861060</wp:posOffset>
              </wp:positionH>
              <wp:positionV relativeFrom="paragraph">
                <wp:posOffset>62865</wp:posOffset>
              </wp:positionV>
              <wp:extent cx="2303780" cy="52959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D7DC" w14:textId="77777777" w:rsidR="00152A85" w:rsidRPr="00827A75" w:rsidRDefault="00152A85" w:rsidP="00E9003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3285"/>
                            </w:tabs>
                            <w:rPr>
                              <w:b/>
                            </w:rPr>
                          </w:pPr>
                          <w:r w:rsidRPr="00827A75">
                            <w:rPr>
                              <w:b/>
                            </w:rPr>
                            <w:t>RÖSTKONSULTEN AB</w:t>
                          </w:r>
                        </w:p>
                        <w:p w14:paraId="58B7C074" w14:textId="77777777" w:rsidR="00152A85" w:rsidRDefault="00152A85" w:rsidP="00E90036">
                          <w:pPr>
                            <w:pStyle w:val="Sidhuvu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äffgatan 4</w:t>
                          </w:r>
                        </w:p>
                        <w:p w14:paraId="62004057" w14:textId="77777777" w:rsidR="00152A85" w:rsidRPr="00827A75" w:rsidRDefault="00152A85" w:rsidP="00E90036">
                          <w:pPr>
                            <w:pStyle w:val="Sidhuvu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6 44 Ha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B9C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8pt;margin-top:4.95pt;width:181.4pt;height:4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/l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" stroked="f">
              <v:textbox style="mso-fit-shape-to-text:t">
                <w:txbxContent>
                  <w:p w14:paraId="1DFCD7DC" w14:textId="77777777" w:rsidR="00152A85" w:rsidRPr="00827A75" w:rsidRDefault="00152A85" w:rsidP="00E9003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3285"/>
                      </w:tabs>
                      <w:rPr>
                        <w:b/>
                      </w:rPr>
                    </w:pPr>
                    <w:r w:rsidRPr="00827A75">
                      <w:rPr>
                        <w:b/>
                      </w:rPr>
                      <w:t>RÖSTKONSULTEN AB</w:t>
                    </w:r>
                  </w:p>
                  <w:p w14:paraId="58B7C074" w14:textId="77777777" w:rsidR="00152A85" w:rsidRDefault="00152A85" w:rsidP="00E90036">
                    <w:pPr>
                      <w:pStyle w:val="Sidhuvud"/>
                      <w:rPr>
                        <w:b/>
                      </w:rPr>
                    </w:pPr>
                    <w:r>
                      <w:rPr>
                        <w:b/>
                      </w:rPr>
                      <w:t>Träffgatan 4</w:t>
                    </w:r>
                  </w:p>
                  <w:p w14:paraId="62004057" w14:textId="77777777" w:rsidR="00152A85" w:rsidRPr="00827A75" w:rsidRDefault="00152A85" w:rsidP="00E90036">
                    <w:pPr>
                      <w:pStyle w:val="Sidhuvud"/>
                      <w:rPr>
                        <w:b/>
                      </w:rPr>
                    </w:pPr>
                    <w:r>
                      <w:rPr>
                        <w:b/>
                      </w:rPr>
                      <w:t>136 44 Handen</w:t>
                    </w:r>
                  </w:p>
                </w:txbxContent>
              </v:textbox>
            </v:shape>
          </w:pict>
        </mc:Fallback>
      </mc:AlternateContent>
    </w:r>
    <w:r w:rsidR="00152A85">
      <w:rPr>
        <w:noProof/>
        <w:sz w:val="24"/>
      </w:rPr>
      <w:drawing>
        <wp:anchor distT="0" distB="0" distL="114300" distR="114300" simplePos="0" relativeHeight="251652608" behindDoc="0" locked="0" layoutInCell="1" allowOverlap="1" wp14:anchorId="419BE203" wp14:editId="07777777">
          <wp:simplePos x="0" y="0"/>
          <wp:positionH relativeFrom="column">
            <wp:posOffset>-13970</wp:posOffset>
          </wp:positionH>
          <wp:positionV relativeFrom="paragraph">
            <wp:posOffset>26670</wp:posOffset>
          </wp:positionV>
          <wp:extent cx="847725" cy="733425"/>
          <wp:effectExtent l="1905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BB2D4F" w14:textId="77777777" w:rsidR="00152A85" w:rsidRDefault="00152A85" w:rsidP="00E90036">
    <w:pPr>
      <w:pStyle w:val="Sidhuvud"/>
      <w:rPr>
        <w:b/>
        <w:sz w:val="28"/>
      </w:rPr>
    </w:pPr>
  </w:p>
  <w:p w14:paraId="02A269C0" w14:textId="77777777" w:rsidR="00152A85" w:rsidRDefault="00152A85" w:rsidP="00E90036">
    <w:pPr>
      <w:pStyle w:val="Sidhuvud"/>
      <w:rPr>
        <w:b/>
        <w:sz w:val="28"/>
      </w:rPr>
    </w:pPr>
  </w:p>
  <w:p w14:paraId="0766418A" w14:textId="77777777" w:rsidR="00152A85" w:rsidRPr="00E90036" w:rsidRDefault="00152A85" w:rsidP="00E900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E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A103B3"/>
    <w:multiLevelType w:val="hybridMultilevel"/>
    <w:tmpl w:val="9CEA5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0FCA"/>
    <w:multiLevelType w:val="hybridMultilevel"/>
    <w:tmpl w:val="D736E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3E"/>
    <w:rsid w:val="00002B90"/>
    <w:rsid w:val="00005FAD"/>
    <w:rsid w:val="00027D9C"/>
    <w:rsid w:val="0004332D"/>
    <w:rsid w:val="00097615"/>
    <w:rsid w:val="000B01EB"/>
    <w:rsid w:val="000C27F0"/>
    <w:rsid w:val="000E0D52"/>
    <w:rsid w:val="0012006E"/>
    <w:rsid w:val="00152A85"/>
    <w:rsid w:val="001835C6"/>
    <w:rsid w:val="001876F5"/>
    <w:rsid w:val="001A2759"/>
    <w:rsid w:val="001C2D40"/>
    <w:rsid w:val="001C6648"/>
    <w:rsid w:val="001E7D33"/>
    <w:rsid w:val="00203B1D"/>
    <w:rsid w:val="00223BE2"/>
    <w:rsid w:val="00270E4D"/>
    <w:rsid w:val="00293B11"/>
    <w:rsid w:val="002A2B14"/>
    <w:rsid w:val="002D502A"/>
    <w:rsid w:val="00310FA7"/>
    <w:rsid w:val="00330ED7"/>
    <w:rsid w:val="0035741A"/>
    <w:rsid w:val="00383593"/>
    <w:rsid w:val="0038405A"/>
    <w:rsid w:val="003B345B"/>
    <w:rsid w:val="0041283C"/>
    <w:rsid w:val="00421958"/>
    <w:rsid w:val="004362F5"/>
    <w:rsid w:val="00452103"/>
    <w:rsid w:val="004864E4"/>
    <w:rsid w:val="004A7CE0"/>
    <w:rsid w:val="004B25D0"/>
    <w:rsid w:val="004B4590"/>
    <w:rsid w:val="004C016C"/>
    <w:rsid w:val="005301CF"/>
    <w:rsid w:val="0053117C"/>
    <w:rsid w:val="00574A79"/>
    <w:rsid w:val="005A24E0"/>
    <w:rsid w:val="005C61AE"/>
    <w:rsid w:val="005F093F"/>
    <w:rsid w:val="005F270F"/>
    <w:rsid w:val="00657A7D"/>
    <w:rsid w:val="006605DB"/>
    <w:rsid w:val="006620F7"/>
    <w:rsid w:val="006927B3"/>
    <w:rsid w:val="006B0313"/>
    <w:rsid w:val="006B04BA"/>
    <w:rsid w:val="006C14F8"/>
    <w:rsid w:val="006D74EE"/>
    <w:rsid w:val="006F6899"/>
    <w:rsid w:val="00704CE2"/>
    <w:rsid w:val="00765B97"/>
    <w:rsid w:val="007A3DE0"/>
    <w:rsid w:val="007B17E4"/>
    <w:rsid w:val="007C1AAD"/>
    <w:rsid w:val="007C6A03"/>
    <w:rsid w:val="007D022E"/>
    <w:rsid w:val="00801D35"/>
    <w:rsid w:val="00806A34"/>
    <w:rsid w:val="00813DFF"/>
    <w:rsid w:val="00833493"/>
    <w:rsid w:val="008357EB"/>
    <w:rsid w:val="0086201B"/>
    <w:rsid w:val="00867292"/>
    <w:rsid w:val="00874F8D"/>
    <w:rsid w:val="008750A8"/>
    <w:rsid w:val="008845A9"/>
    <w:rsid w:val="008C370F"/>
    <w:rsid w:val="008E607A"/>
    <w:rsid w:val="008E7554"/>
    <w:rsid w:val="00907E95"/>
    <w:rsid w:val="0091674A"/>
    <w:rsid w:val="00932816"/>
    <w:rsid w:val="009715F4"/>
    <w:rsid w:val="00976D0C"/>
    <w:rsid w:val="00980135"/>
    <w:rsid w:val="009A3D63"/>
    <w:rsid w:val="009C4C9E"/>
    <w:rsid w:val="009C6792"/>
    <w:rsid w:val="009D62C1"/>
    <w:rsid w:val="00A12F19"/>
    <w:rsid w:val="00A30496"/>
    <w:rsid w:val="00A516C0"/>
    <w:rsid w:val="00A66561"/>
    <w:rsid w:val="00A735AE"/>
    <w:rsid w:val="00A85647"/>
    <w:rsid w:val="00AA2E79"/>
    <w:rsid w:val="00AB38E6"/>
    <w:rsid w:val="00B0400E"/>
    <w:rsid w:val="00B37641"/>
    <w:rsid w:val="00B44F74"/>
    <w:rsid w:val="00B56220"/>
    <w:rsid w:val="00B704D5"/>
    <w:rsid w:val="00B81FD8"/>
    <w:rsid w:val="00B8613C"/>
    <w:rsid w:val="00BC4479"/>
    <w:rsid w:val="00C21BF9"/>
    <w:rsid w:val="00C97CA4"/>
    <w:rsid w:val="00CB5E31"/>
    <w:rsid w:val="00CD3458"/>
    <w:rsid w:val="00CF493D"/>
    <w:rsid w:val="00D0336C"/>
    <w:rsid w:val="00D04324"/>
    <w:rsid w:val="00D04E2E"/>
    <w:rsid w:val="00D05205"/>
    <w:rsid w:val="00D379DC"/>
    <w:rsid w:val="00D37E88"/>
    <w:rsid w:val="00D40435"/>
    <w:rsid w:val="00D5387C"/>
    <w:rsid w:val="00D55449"/>
    <w:rsid w:val="00D80EBA"/>
    <w:rsid w:val="00D92487"/>
    <w:rsid w:val="00DB5B06"/>
    <w:rsid w:val="00DC35AC"/>
    <w:rsid w:val="00E41536"/>
    <w:rsid w:val="00E624DF"/>
    <w:rsid w:val="00E857FA"/>
    <w:rsid w:val="00E90036"/>
    <w:rsid w:val="00E91162"/>
    <w:rsid w:val="00E97777"/>
    <w:rsid w:val="00ED6377"/>
    <w:rsid w:val="00EE6579"/>
    <w:rsid w:val="00F21DED"/>
    <w:rsid w:val="00F37175"/>
    <w:rsid w:val="00F41302"/>
    <w:rsid w:val="00F74051"/>
    <w:rsid w:val="00F95A65"/>
    <w:rsid w:val="00FB2BB7"/>
    <w:rsid w:val="00FC38C6"/>
    <w:rsid w:val="00FC643E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B5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F"/>
  </w:style>
  <w:style w:type="paragraph" w:styleId="Rubrik1">
    <w:name w:val="heading 1"/>
    <w:basedOn w:val="Normal"/>
    <w:next w:val="Normal"/>
    <w:qFormat/>
    <w:rsid w:val="00E624DF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E624DF"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624D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24D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24DF"/>
    <w:rPr>
      <w:color w:val="0000FF"/>
      <w:u w:val="single"/>
    </w:rPr>
  </w:style>
  <w:style w:type="paragraph" w:styleId="Brdtext">
    <w:name w:val="Body Text"/>
    <w:basedOn w:val="Normal"/>
    <w:rsid w:val="00E624DF"/>
    <w:rPr>
      <w:sz w:val="24"/>
    </w:rPr>
  </w:style>
  <w:style w:type="paragraph" w:styleId="Brdtext2">
    <w:name w:val="Body Text 2"/>
    <w:basedOn w:val="Normal"/>
    <w:rsid w:val="00E624DF"/>
    <w:rPr>
      <w:sz w:val="28"/>
    </w:rPr>
  </w:style>
  <w:style w:type="paragraph" w:styleId="Brdtext3">
    <w:name w:val="Body Text 3"/>
    <w:basedOn w:val="Normal"/>
    <w:rsid w:val="00E624DF"/>
    <w:rPr>
      <w:b/>
      <w:bCs/>
      <w:sz w:val="24"/>
    </w:rPr>
  </w:style>
  <w:style w:type="paragraph" w:styleId="Ballongtext">
    <w:name w:val="Balloon Text"/>
    <w:basedOn w:val="Normal"/>
    <w:semiHidden/>
    <w:rsid w:val="00E91162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locked/>
    <w:rsid w:val="00E90036"/>
  </w:style>
  <w:style w:type="paragraph" w:styleId="Liststycke">
    <w:name w:val="List Paragraph"/>
    <w:basedOn w:val="Normal"/>
    <w:uiPriority w:val="34"/>
    <w:qFormat/>
    <w:rsid w:val="00EE657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D74E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70E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F"/>
  </w:style>
  <w:style w:type="paragraph" w:styleId="Rubrik1">
    <w:name w:val="heading 1"/>
    <w:basedOn w:val="Normal"/>
    <w:next w:val="Normal"/>
    <w:qFormat/>
    <w:rsid w:val="00E624DF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E624DF"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624D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24D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24DF"/>
    <w:rPr>
      <w:color w:val="0000FF"/>
      <w:u w:val="single"/>
    </w:rPr>
  </w:style>
  <w:style w:type="paragraph" w:styleId="Brdtext">
    <w:name w:val="Body Text"/>
    <w:basedOn w:val="Normal"/>
    <w:rsid w:val="00E624DF"/>
    <w:rPr>
      <w:sz w:val="24"/>
    </w:rPr>
  </w:style>
  <w:style w:type="paragraph" w:styleId="Brdtext2">
    <w:name w:val="Body Text 2"/>
    <w:basedOn w:val="Normal"/>
    <w:rsid w:val="00E624DF"/>
    <w:rPr>
      <w:sz w:val="28"/>
    </w:rPr>
  </w:style>
  <w:style w:type="paragraph" w:styleId="Brdtext3">
    <w:name w:val="Body Text 3"/>
    <w:basedOn w:val="Normal"/>
    <w:rsid w:val="00E624DF"/>
    <w:rPr>
      <w:b/>
      <w:bCs/>
      <w:sz w:val="24"/>
    </w:rPr>
  </w:style>
  <w:style w:type="paragraph" w:styleId="Ballongtext">
    <w:name w:val="Balloon Text"/>
    <w:basedOn w:val="Normal"/>
    <w:semiHidden/>
    <w:rsid w:val="00E91162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locked/>
    <w:rsid w:val="00E90036"/>
  </w:style>
  <w:style w:type="paragraph" w:styleId="Liststycke">
    <w:name w:val="List Paragraph"/>
    <w:basedOn w:val="Normal"/>
    <w:uiPriority w:val="34"/>
    <w:qFormat/>
    <w:rsid w:val="00EE657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D74E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7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nferens@roestkonsult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3BB96421D8A4A95F3B3FC8F1F941E" ma:contentTypeVersion="12" ma:contentTypeDescription="Skapa ett nytt dokument." ma:contentTypeScope="" ma:versionID="b6036cda924227214efe3aedd335b3f2">
  <xsd:schema xmlns:xsd="http://www.w3.org/2001/XMLSchema" xmlns:xs="http://www.w3.org/2001/XMLSchema" xmlns:p="http://schemas.microsoft.com/office/2006/metadata/properties" xmlns:ns2="5356f992-d934-49f2-b15e-008b0238602d" xmlns:ns3="7e9b9328-575e-4218-a31a-2dc3c680d96d" targetNamespace="http://schemas.microsoft.com/office/2006/metadata/properties" ma:root="true" ma:fieldsID="0ddab992466008bbb532bff85ec4923f" ns2:_="" ns3:_="">
    <xsd:import namespace="5356f992-d934-49f2-b15e-008b0238602d"/>
    <xsd:import namespace="7e9b9328-575e-4218-a31a-2dc3c680d9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f992-d934-49f2-b15e-008b02386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9328-575e-4218-a31a-2dc3c680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D935-8B4C-4250-8EF2-868AE6E4E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52CBD-45A1-4961-BB15-BC130744D65C}"/>
</file>

<file path=customXml/itemProps3.xml><?xml version="1.0" encoding="utf-8"?>
<ds:datastoreItem xmlns:ds="http://schemas.openxmlformats.org/officeDocument/2006/customXml" ds:itemID="{769B9201-4497-40AA-9124-D90EA8191E0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dc5a683-faa3-47b8-87d8-ceb89753b956"/>
    <ds:schemaRef ds:uri="http://purl.org/dc/dcmitype/"/>
    <ds:schemaRef ds:uri="http://schemas.microsoft.com/office/infopath/2007/PartnerControls"/>
    <ds:schemaRef ds:uri="fe771705-a02b-4b3c-9fbe-32db516153a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B93D39-53E5-42CC-9473-00393AC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</vt:lpstr>
    </vt:vector>
  </TitlesOfParts>
  <Company>Landstinget Skaraborg</Company>
  <LinksUpToDate>false</LinksUpToDate>
  <CharactersWithSpaces>1876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careng@roestkonsult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rnholdt</dc:creator>
  <cp:lastModifiedBy>Maria Norbeck</cp:lastModifiedBy>
  <cp:revision>2</cp:revision>
  <cp:lastPrinted>2020-06-18T12:44:00Z</cp:lastPrinted>
  <dcterms:created xsi:type="dcterms:W3CDTF">2020-08-17T06:29:00Z</dcterms:created>
  <dcterms:modified xsi:type="dcterms:W3CDTF">2020-08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BB96421D8A4A95F3B3FC8F1F941E</vt:lpwstr>
  </property>
</Properties>
</file>